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7F" w:rsidRPr="00F62419" w:rsidRDefault="000845E1" w:rsidP="000845E1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１６号</w:t>
      </w:r>
      <w:r w:rsidR="00C10A7F" w:rsidRPr="00F62419">
        <w:rPr>
          <w:rFonts w:asciiTheme="minorEastAsia" w:hAnsiTheme="minorEastAsia" w:hint="eastAsia"/>
          <w:sz w:val="22"/>
        </w:rPr>
        <w:t>（その１）</w:t>
      </w:r>
    </w:p>
    <w:tbl>
      <w:tblPr>
        <w:tblStyle w:val="a3"/>
        <w:tblW w:w="9537" w:type="dxa"/>
        <w:tblInd w:w="108" w:type="dxa"/>
        <w:tblLook w:val="04A0" w:firstRow="1" w:lastRow="0" w:firstColumn="1" w:lastColumn="0" w:noHBand="0" w:noVBand="1"/>
      </w:tblPr>
      <w:tblGrid>
        <w:gridCol w:w="2302"/>
        <w:gridCol w:w="2103"/>
        <w:gridCol w:w="284"/>
        <w:gridCol w:w="848"/>
        <w:gridCol w:w="3244"/>
        <w:gridCol w:w="467"/>
        <w:gridCol w:w="283"/>
        <w:gridCol w:w="6"/>
      </w:tblGrid>
      <w:tr w:rsidR="00174E71" w:rsidRPr="00F62419" w:rsidTr="00174E71">
        <w:trPr>
          <w:trHeight w:val="1086"/>
        </w:trPr>
        <w:tc>
          <w:tcPr>
            <w:tcW w:w="9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4E71" w:rsidRPr="00F62419" w:rsidRDefault="00174E71" w:rsidP="00174E71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174E71" w:rsidRPr="00F62419" w:rsidRDefault="00174E71" w:rsidP="009D12B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174E71" w:rsidRPr="00F62419" w:rsidRDefault="00174E71" w:rsidP="000845E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</w:tc>
      </w:tr>
      <w:tr w:rsidR="00174E71" w:rsidRPr="00F62419" w:rsidTr="00174E71">
        <w:trPr>
          <w:trHeight w:val="339"/>
        </w:trPr>
        <w:tc>
          <w:tcPr>
            <w:tcW w:w="44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71" w:rsidRPr="00F62419" w:rsidRDefault="00174E71" w:rsidP="009D12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E71" w:rsidRPr="00F62419" w:rsidRDefault="00174E71" w:rsidP="000845E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174E71" w:rsidRPr="00F62419" w:rsidTr="00C53E02">
        <w:trPr>
          <w:gridAfter w:val="1"/>
          <w:wAfter w:w="6" w:type="dxa"/>
          <w:trHeight w:val="44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E71" w:rsidRPr="00F62419" w:rsidRDefault="00174E71" w:rsidP="009D12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4E71" w:rsidRPr="00F62419" w:rsidRDefault="00174E71" w:rsidP="00174E71">
            <w:pPr>
              <w:ind w:right="502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E71" w:rsidRPr="00F62419" w:rsidRDefault="00174E71" w:rsidP="00174E7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E71" w:rsidRPr="00F62419" w:rsidRDefault="00174E71" w:rsidP="00174E71">
            <w:pPr>
              <w:ind w:right="125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4E71" w:rsidRDefault="00174E71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  <w:p w:rsidR="00174E71" w:rsidRPr="00F62419" w:rsidRDefault="00174E71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</w:tc>
      </w:tr>
      <w:tr w:rsidR="00174E71" w:rsidRPr="00F62419" w:rsidTr="00C53E02">
        <w:trPr>
          <w:gridAfter w:val="1"/>
          <w:wAfter w:w="6" w:type="dxa"/>
          <w:trHeight w:val="285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E71" w:rsidRPr="00F62419" w:rsidRDefault="00174E71" w:rsidP="009D12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71" w:rsidRDefault="00174E71" w:rsidP="000845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E71" w:rsidRPr="00F62419" w:rsidRDefault="00174E71" w:rsidP="00174E71">
            <w:pPr>
              <w:ind w:right="251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職・</w:t>
            </w: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4E71" w:rsidRPr="00F62419" w:rsidRDefault="00174E71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</w:tc>
      </w:tr>
      <w:tr w:rsidR="00174E71" w:rsidRPr="00F62419" w:rsidTr="00C53E02">
        <w:trPr>
          <w:gridAfter w:val="1"/>
          <w:wAfter w:w="6" w:type="dxa"/>
          <w:trHeight w:val="7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E71" w:rsidRPr="00F62419" w:rsidRDefault="00174E71" w:rsidP="009D12B1">
            <w:pPr>
              <w:rPr>
                <w:rFonts w:asciiTheme="minorEastAsia" w:hAnsiTheme="minorEastAsia"/>
                <w:sz w:val="22"/>
              </w:rPr>
            </w:pPr>
            <w:bookmarkStart w:id="0" w:name="_GoBack" w:colFirst="2" w:colLast="4"/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4E71" w:rsidRDefault="00174E71" w:rsidP="000845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E71" w:rsidRPr="00F62419" w:rsidRDefault="00174E71" w:rsidP="00174E71">
            <w:pPr>
              <w:ind w:right="5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E71" w:rsidRPr="00F62419" w:rsidRDefault="00174E71" w:rsidP="00174E71">
            <w:pPr>
              <w:ind w:right="125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E71" w:rsidRPr="00F62419" w:rsidRDefault="00174E71" w:rsidP="00174E71">
            <w:pPr>
              <w:ind w:rightChars="-24" w:right="-5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74E71" w:rsidRDefault="00174E71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  <w:p w:rsidR="00174E71" w:rsidRPr="00F62419" w:rsidRDefault="00174E71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0845E1" w:rsidRPr="00F62419" w:rsidTr="00174E71">
        <w:trPr>
          <w:trHeight w:val="665"/>
        </w:trPr>
        <w:tc>
          <w:tcPr>
            <w:tcW w:w="95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5E1" w:rsidRPr="00F62419" w:rsidRDefault="000845E1" w:rsidP="000845E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4E71">
              <w:rPr>
                <w:rFonts w:asciiTheme="minorEastAsia" w:hAnsiTheme="minorEastAsia" w:hint="eastAsia"/>
                <w:sz w:val="32"/>
              </w:rPr>
              <w:t>特　異　事　案　報　告　書</w:t>
            </w:r>
          </w:p>
        </w:tc>
      </w:tr>
      <w:tr w:rsidR="000845E1" w:rsidRPr="00F62419" w:rsidTr="00174E71">
        <w:trPr>
          <w:trHeight w:val="851"/>
        </w:trPr>
        <w:tc>
          <w:tcPr>
            <w:tcW w:w="2302" w:type="dxa"/>
            <w:vAlign w:val="center"/>
          </w:tcPr>
          <w:p w:rsidR="000845E1" w:rsidRPr="00F62419" w:rsidRDefault="000845E1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 業 所 名</w:t>
            </w:r>
          </w:p>
        </w:tc>
        <w:tc>
          <w:tcPr>
            <w:tcW w:w="7235" w:type="dxa"/>
            <w:gridSpan w:val="7"/>
            <w:tcBorders>
              <w:top w:val="nil"/>
            </w:tcBorders>
            <w:vAlign w:val="center"/>
          </w:tcPr>
          <w:p w:rsidR="000845E1" w:rsidRPr="00F62419" w:rsidRDefault="000845E1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45E1" w:rsidRPr="00F62419" w:rsidTr="00174E71">
        <w:trPr>
          <w:trHeight w:val="1185"/>
        </w:trPr>
        <w:tc>
          <w:tcPr>
            <w:tcW w:w="2302" w:type="dxa"/>
            <w:vMerge w:val="restart"/>
            <w:vAlign w:val="center"/>
          </w:tcPr>
          <w:p w:rsidR="000845E1" w:rsidRPr="00F62419" w:rsidRDefault="004B476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等</w:t>
            </w:r>
          </w:p>
        </w:tc>
        <w:tc>
          <w:tcPr>
            <w:tcW w:w="7235" w:type="dxa"/>
            <w:gridSpan w:val="7"/>
            <w:tcBorders>
              <w:bottom w:val="nil"/>
            </w:tcBorders>
          </w:tcPr>
          <w:p w:rsidR="000845E1" w:rsidRPr="00F62419" w:rsidRDefault="000845E1" w:rsidP="009D12B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0845E1" w:rsidRPr="00F62419" w:rsidRDefault="000845E1" w:rsidP="009D12B1">
            <w:pPr>
              <w:rPr>
                <w:rFonts w:asciiTheme="minorEastAsia" w:hAnsiTheme="minorEastAsia"/>
                <w:sz w:val="22"/>
              </w:rPr>
            </w:pPr>
          </w:p>
          <w:p w:rsidR="000845E1" w:rsidRPr="00F62419" w:rsidRDefault="000845E1" w:rsidP="009D12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45E1" w:rsidRPr="00F62419" w:rsidTr="00174E71">
        <w:trPr>
          <w:trHeight w:val="256"/>
        </w:trPr>
        <w:tc>
          <w:tcPr>
            <w:tcW w:w="2302" w:type="dxa"/>
            <w:vMerge/>
            <w:vAlign w:val="center"/>
          </w:tcPr>
          <w:p w:rsidR="000845E1" w:rsidRPr="00F62419" w:rsidRDefault="000845E1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5" w:type="dxa"/>
            <w:gridSpan w:val="7"/>
            <w:tcBorders>
              <w:top w:val="nil"/>
            </w:tcBorders>
          </w:tcPr>
          <w:p w:rsidR="000845E1" w:rsidRPr="00F62419" w:rsidRDefault="000845E1" w:rsidP="009D12B1">
            <w:pPr>
              <w:ind w:firstLineChars="700" w:firstLine="1757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0845E1" w:rsidRPr="00F62419" w:rsidTr="00174E71">
        <w:trPr>
          <w:trHeight w:val="85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管理責任者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0845E1" w:rsidP="00C10A7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45E1" w:rsidRPr="00F62419" w:rsidTr="00174E71">
        <w:trPr>
          <w:trHeight w:val="85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発 生 日 時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174E71" w:rsidP="009D12B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（　　曜日）　　</w:t>
            </w:r>
            <w:r w:rsidR="00C10A7F" w:rsidRPr="00F62419">
              <w:rPr>
                <w:rFonts w:asciiTheme="minorEastAsia" w:hAnsiTheme="minorEastAsia" w:hint="eastAsia"/>
                <w:sz w:val="22"/>
              </w:rPr>
              <w:t xml:space="preserve">　時　　　分</w:t>
            </w:r>
          </w:p>
        </w:tc>
      </w:tr>
      <w:tr w:rsidR="000845E1" w:rsidRPr="00F62419" w:rsidTr="00174E71">
        <w:trPr>
          <w:trHeight w:val="85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発 生 場 所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0845E1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45E1" w:rsidRPr="00F62419" w:rsidTr="00174E71">
        <w:trPr>
          <w:trHeight w:val="85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A7F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乗務員氏名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0845E1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0A7F" w:rsidRPr="00F62419" w:rsidTr="00174E71">
        <w:trPr>
          <w:trHeight w:val="85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A7F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収容予定医療機関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A7F" w:rsidRPr="00F62419" w:rsidRDefault="00C10A7F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45E1" w:rsidRPr="00F62419" w:rsidTr="00174E71">
        <w:trPr>
          <w:trHeight w:val="851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変更後の医療機関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E1" w:rsidRPr="00F62419" w:rsidRDefault="000845E1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845E1" w:rsidRPr="00F62419" w:rsidTr="00C53E02">
        <w:trPr>
          <w:trHeight w:val="2300"/>
        </w:trPr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0845E1" w:rsidRPr="00F62419" w:rsidRDefault="00C10A7F" w:rsidP="004B476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変更理由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</w:tcBorders>
            <w:vAlign w:val="center"/>
          </w:tcPr>
          <w:p w:rsidR="000845E1" w:rsidRPr="00F62419" w:rsidRDefault="000845E1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74E71" w:rsidRDefault="00174E71" w:rsidP="00174E71">
      <w:pPr>
        <w:spacing w:line="100" w:lineRule="exact"/>
        <w:rPr>
          <w:rFonts w:asciiTheme="minorEastAsia" w:hAnsiTheme="minorEastAsia"/>
          <w:sz w:val="22"/>
        </w:rPr>
      </w:pPr>
    </w:p>
    <w:p w:rsidR="00C10A7F" w:rsidRPr="00F62419" w:rsidRDefault="00C10A7F" w:rsidP="00C10A7F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１６号（その２）</w:t>
      </w:r>
    </w:p>
    <w:tbl>
      <w:tblPr>
        <w:tblStyle w:val="a3"/>
        <w:tblW w:w="974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9292"/>
      </w:tblGrid>
      <w:tr w:rsidR="00C10A7F" w:rsidRPr="00F62419" w:rsidTr="00174E71">
        <w:trPr>
          <w:cantSplit/>
          <w:trHeight w:val="6855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10A7F" w:rsidRPr="00F62419" w:rsidRDefault="00C10A7F" w:rsidP="00174E71">
            <w:pPr>
              <w:ind w:left="113" w:right="251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　　案　　の　　概　　要</w:t>
            </w:r>
          </w:p>
        </w:tc>
        <w:tc>
          <w:tcPr>
            <w:tcW w:w="9292" w:type="dxa"/>
            <w:tcBorders>
              <w:left w:val="single" w:sz="4" w:space="0" w:color="auto"/>
              <w:bottom w:val="single" w:sz="4" w:space="0" w:color="auto"/>
            </w:tcBorders>
          </w:tcPr>
          <w:p w:rsidR="00C10A7F" w:rsidRPr="00F62419" w:rsidRDefault="00C10A7F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</w:tc>
      </w:tr>
      <w:tr w:rsidR="00C10A7F" w:rsidRPr="00F62419" w:rsidTr="00174E71">
        <w:trPr>
          <w:cantSplit/>
          <w:trHeight w:val="720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10A7F" w:rsidRPr="00F62419" w:rsidRDefault="00C10A7F" w:rsidP="00174E71">
            <w:pPr>
              <w:ind w:left="113" w:right="251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対　　応　　・　　処　　置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</w:tcBorders>
          </w:tcPr>
          <w:p w:rsidR="00C10A7F" w:rsidRPr="00F62419" w:rsidRDefault="00C10A7F" w:rsidP="00174E71">
            <w:pPr>
              <w:ind w:right="251"/>
              <w:rPr>
                <w:rFonts w:asciiTheme="minorEastAsia" w:hAnsiTheme="minorEastAsia"/>
                <w:sz w:val="22"/>
              </w:rPr>
            </w:pPr>
          </w:p>
        </w:tc>
      </w:tr>
    </w:tbl>
    <w:p w:rsidR="005902EA" w:rsidRPr="00174E71" w:rsidRDefault="005902EA" w:rsidP="00174E71">
      <w:pPr>
        <w:spacing w:line="100" w:lineRule="exact"/>
        <w:rPr>
          <w:rFonts w:asciiTheme="minorEastAsia" w:hAnsiTheme="minorEastAsia"/>
          <w:sz w:val="22"/>
        </w:rPr>
      </w:pPr>
    </w:p>
    <w:sectPr w:rsidR="005902EA" w:rsidRPr="00174E71" w:rsidSect="002E5A1D">
      <w:pgSz w:w="11906" w:h="16838" w:code="9"/>
      <w:pgMar w:top="1134" w:right="1134" w:bottom="1134" w:left="1134" w:header="851" w:footer="454" w:gutter="0"/>
      <w:pgNumType w:start="25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FB" w:rsidRDefault="007B17FB" w:rsidP="00E564AB">
      <w:r>
        <w:separator/>
      </w:r>
    </w:p>
  </w:endnote>
  <w:endnote w:type="continuationSeparator" w:id="0">
    <w:p w:rsidR="007B17FB" w:rsidRDefault="007B17FB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FB" w:rsidRDefault="007B17FB" w:rsidP="00E564AB">
      <w:r>
        <w:separator/>
      </w:r>
    </w:p>
  </w:footnote>
  <w:footnote w:type="continuationSeparator" w:id="0">
    <w:p w:rsidR="007B17FB" w:rsidRDefault="007B17FB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74E71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B476F"/>
    <w:rsid w:val="004C4DCB"/>
    <w:rsid w:val="004C6608"/>
    <w:rsid w:val="004D37CE"/>
    <w:rsid w:val="004D4705"/>
    <w:rsid w:val="004E418C"/>
    <w:rsid w:val="0050496F"/>
    <w:rsid w:val="0052078C"/>
    <w:rsid w:val="00520890"/>
    <w:rsid w:val="00523FEA"/>
    <w:rsid w:val="00564AEA"/>
    <w:rsid w:val="00572BCC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17FB"/>
    <w:rsid w:val="007B39EA"/>
    <w:rsid w:val="007B47C8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649E5"/>
    <w:rsid w:val="00864E37"/>
    <w:rsid w:val="00866069"/>
    <w:rsid w:val="00867737"/>
    <w:rsid w:val="00871F60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E5DA2"/>
    <w:rsid w:val="009F399F"/>
    <w:rsid w:val="009F5B44"/>
    <w:rsid w:val="009F7E1D"/>
    <w:rsid w:val="00A03D94"/>
    <w:rsid w:val="00A20ED7"/>
    <w:rsid w:val="00A21129"/>
    <w:rsid w:val="00A257BF"/>
    <w:rsid w:val="00A3008A"/>
    <w:rsid w:val="00A32C6F"/>
    <w:rsid w:val="00A337A9"/>
    <w:rsid w:val="00A411D2"/>
    <w:rsid w:val="00A47016"/>
    <w:rsid w:val="00A65D83"/>
    <w:rsid w:val="00AA3A3E"/>
    <w:rsid w:val="00AA53D3"/>
    <w:rsid w:val="00AA6349"/>
    <w:rsid w:val="00AB3BCB"/>
    <w:rsid w:val="00AB5F5B"/>
    <w:rsid w:val="00B11BDD"/>
    <w:rsid w:val="00B13964"/>
    <w:rsid w:val="00B14D98"/>
    <w:rsid w:val="00B45FB1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36091"/>
    <w:rsid w:val="00C425A7"/>
    <w:rsid w:val="00C53E02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5126B"/>
    <w:rsid w:val="00D5165E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139B2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0019"/>
    <w:rsid w:val="00F93017"/>
    <w:rsid w:val="00F93AAE"/>
    <w:rsid w:val="00FA0C5E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6B7-F2AF-4B8B-87A2-82F4728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特異事案報告</dc:title>
  <dc:creator>長生消防</dc:creator>
  <cp:lastModifiedBy>救急救助３</cp:lastModifiedBy>
  <cp:revision>1</cp:revision>
  <cp:lastPrinted>2015-06-10T05:38:00Z</cp:lastPrinted>
  <dcterms:created xsi:type="dcterms:W3CDTF">2017-03-30T06:44:00Z</dcterms:created>
  <dcterms:modified xsi:type="dcterms:W3CDTF">2017-03-30T07:03:00Z</dcterms:modified>
</cp:coreProperties>
</file>